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EDD" w:rsidRPr="00D82AF0" w:rsidRDefault="00713EDD" w:rsidP="00D82AF0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bookmarkStart w:id="0" w:name="_GoBack"/>
      <w:bookmarkEnd w:id="0"/>
    </w:p>
    <w:sectPr w:rsidR="00713EDD" w:rsidRPr="00D82A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2F0706"/>
    <w:multiLevelType w:val="hybridMultilevel"/>
    <w:tmpl w:val="9E0227EE"/>
    <w:lvl w:ilvl="0" w:tplc="7BE8039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D06DD2"/>
    <w:multiLevelType w:val="hybridMultilevel"/>
    <w:tmpl w:val="51467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BD5EFF"/>
    <w:multiLevelType w:val="multilevel"/>
    <w:tmpl w:val="F2EC0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696"/>
    <w:rsid w:val="000079E7"/>
    <w:rsid w:val="000254D5"/>
    <w:rsid w:val="00030198"/>
    <w:rsid w:val="00044BFA"/>
    <w:rsid w:val="00050B6C"/>
    <w:rsid w:val="00054E35"/>
    <w:rsid w:val="00065051"/>
    <w:rsid w:val="000B6016"/>
    <w:rsid w:val="000D3EEE"/>
    <w:rsid w:val="000F6E8B"/>
    <w:rsid w:val="00106B9B"/>
    <w:rsid w:val="00144C1F"/>
    <w:rsid w:val="001467C6"/>
    <w:rsid w:val="001472E1"/>
    <w:rsid w:val="00173CF4"/>
    <w:rsid w:val="00183E01"/>
    <w:rsid w:val="00186F76"/>
    <w:rsid w:val="001A2D74"/>
    <w:rsid w:val="001B06C5"/>
    <w:rsid w:val="001B2EB6"/>
    <w:rsid w:val="001D2965"/>
    <w:rsid w:val="001D4B11"/>
    <w:rsid w:val="001F3D46"/>
    <w:rsid w:val="00204712"/>
    <w:rsid w:val="00224DBB"/>
    <w:rsid w:val="00236653"/>
    <w:rsid w:val="00254341"/>
    <w:rsid w:val="00260D9A"/>
    <w:rsid w:val="00270A6F"/>
    <w:rsid w:val="002F2697"/>
    <w:rsid w:val="002F37BD"/>
    <w:rsid w:val="00324A7A"/>
    <w:rsid w:val="003329EE"/>
    <w:rsid w:val="00383640"/>
    <w:rsid w:val="003D25CE"/>
    <w:rsid w:val="003D399D"/>
    <w:rsid w:val="003F3998"/>
    <w:rsid w:val="00420F29"/>
    <w:rsid w:val="00431812"/>
    <w:rsid w:val="00445B93"/>
    <w:rsid w:val="00447CCE"/>
    <w:rsid w:val="00477EF2"/>
    <w:rsid w:val="00486ADE"/>
    <w:rsid w:val="0049727F"/>
    <w:rsid w:val="004A32DC"/>
    <w:rsid w:val="004D7520"/>
    <w:rsid w:val="004E6988"/>
    <w:rsid w:val="004F1E82"/>
    <w:rsid w:val="0050178D"/>
    <w:rsid w:val="0051333B"/>
    <w:rsid w:val="00515C62"/>
    <w:rsid w:val="00524986"/>
    <w:rsid w:val="00524A77"/>
    <w:rsid w:val="00532223"/>
    <w:rsid w:val="00537484"/>
    <w:rsid w:val="00554313"/>
    <w:rsid w:val="005A0CB6"/>
    <w:rsid w:val="005D2593"/>
    <w:rsid w:val="005E41AE"/>
    <w:rsid w:val="005F3637"/>
    <w:rsid w:val="0061218D"/>
    <w:rsid w:val="00613A0B"/>
    <w:rsid w:val="00644639"/>
    <w:rsid w:val="006C6BFF"/>
    <w:rsid w:val="006C6ECC"/>
    <w:rsid w:val="006E794D"/>
    <w:rsid w:val="006F4041"/>
    <w:rsid w:val="00702E4B"/>
    <w:rsid w:val="00713EDD"/>
    <w:rsid w:val="00727E0F"/>
    <w:rsid w:val="00733ED7"/>
    <w:rsid w:val="007409BD"/>
    <w:rsid w:val="00757BB0"/>
    <w:rsid w:val="00780855"/>
    <w:rsid w:val="0078579B"/>
    <w:rsid w:val="00792F72"/>
    <w:rsid w:val="00815619"/>
    <w:rsid w:val="0083064F"/>
    <w:rsid w:val="00831B10"/>
    <w:rsid w:val="008413FC"/>
    <w:rsid w:val="00866FA4"/>
    <w:rsid w:val="008B72EA"/>
    <w:rsid w:val="008C3453"/>
    <w:rsid w:val="008C5BF6"/>
    <w:rsid w:val="008E05D1"/>
    <w:rsid w:val="008E287E"/>
    <w:rsid w:val="00901C12"/>
    <w:rsid w:val="00903FE3"/>
    <w:rsid w:val="00924DD1"/>
    <w:rsid w:val="00942BA9"/>
    <w:rsid w:val="009576D9"/>
    <w:rsid w:val="00961862"/>
    <w:rsid w:val="009618D9"/>
    <w:rsid w:val="00984CBF"/>
    <w:rsid w:val="00991113"/>
    <w:rsid w:val="009B6639"/>
    <w:rsid w:val="009D034C"/>
    <w:rsid w:val="009D143B"/>
    <w:rsid w:val="009E174F"/>
    <w:rsid w:val="009F5F0B"/>
    <w:rsid w:val="00A05C6E"/>
    <w:rsid w:val="00A44E71"/>
    <w:rsid w:val="00A77D32"/>
    <w:rsid w:val="00A8650B"/>
    <w:rsid w:val="00A96BB5"/>
    <w:rsid w:val="00AA4F21"/>
    <w:rsid w:val="00AB60C0"/>
    <w:rsid w:val="00AB6ACE"/>
    <w:rsid w:val="00AC27E6"/>
    <w:rsid w:val="00AD4A11"/>
    <w:rsid w:val="00AD7C4F"/>
    <w:rsid w:val="00AE6B0C"/>
    <w:rsid w:val="00AF0971"/>
    <w:rsid w:val="00B10A0D"/>
    <w:rsid w:val="00B254AF"/>
    <w:rsid w:val="00B26CFB"/>
    <w:rsid w:val="00B72415"/>
    <w:rsid w:val="00B75E59"/>
    <w:rsid w:val="00B760DF"/>
    <w:rsid w:val="00BB63BE"/>
    <w:rsid w:val="00BC3782"/>
    <w:rsid w:val="00BC4993"/>
    <w:rsid w:val="00BF0985"/>
    <w:rsid w:val="00BF5AC3"/>
    <w:rsid w:val="00C06B26"/>
    <w:rsid w:val="00C21B7B"/>
    <w:rsid w:val="00C3791F"/>
    <w:rsid w:val="00C45D1E"/>
    <w:rsid w:val="00C609C7"/>
    <w:rsid w:val="00C80E64"/>
    <w:rsid w:val="00C879E1"/>
    <w:rsid w:val="00CA46D8"/>
    <w:rsid w:val="00CB48AD"/>
    <w:rsid w:val="00CB6ED8"/>
    <w:rsid w:val="00CB7F79"/>
    <w:rsid w:val="00CD0EF4"/>
    <w:rsid w:val="00CD291D"/>
    <w:rsid w:val="00CE6C36"/>
    <w:rsid w:val="00D00E56"/>
    <w:rsid w:val="00D12053"/>
    <w:rsid w:val="00D16A40"/>
    <w:rsid w:val="00D30CB9"/>
    <w:rsid w:val="00D36A27"/>
    <w:rsid w:val="00D55B87"/>
    <w:rsid w:val="00D615F1"/>
    <w:rsid w:val="00D70696"/>
    <w:rsid w:val="00D82AF0"/>
    <w:rsid w:val="00D9113B"/>
    <w:rsid w:val="00D926A8"/>
    <w:rsid w:val="00DD6752"/>
    <w:rsid w:val="00DE5309"/>
    <w:rsid w:val="00E06E10"/>
    <w:rsid w:val="00E2739D"/>
    <w:rsid w:val="00E573A8"/>
    <w:rsid w:val="00E821BE"/>
    <w:rsid w:val="00E93171"/>
    <w:rsid w:val="00EA0188"/>
    <w:rsid w:val="00EA048D"/>
    <w:rsid w:val="00EB3114"/>
    <w:rsid w:val="00EC1E5C"/>
    <w:rsid w:val="00ED2307"/>
    <w:rsid w:val="00EF3AE1"/>
    <w:rsid w:val="00F311E7"/>
    <w:rsid w:val="00F54812"/>
    <w:rsid w:val="00F54D49"/>
    <w:rsid w:val="00F66994"/>
    <w:rsid w:val="00F7022D"/>
    <w:rsid w:val="00F7786D"/>
    <w:rsid w:val="00F87257"/>
    <w:rsid w:val="00FB1C02"/>
    <w:rsid w:val="00FC21A2"/>
    <w:rsid w:val="00FE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3E2361F-6F36-46C4-87E9-A2EEB9BBB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11E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C6EC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9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5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6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0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1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4E170-AA32-45FC-AD9A-452431F19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0xAService</dc:creator>
  <cp:keywords/>
  <dc:description/>
  <cp:lastModifiedBy>800xAService</cp:lastModifiedBy>
  <cp:revision>168</cp:revision>
  <dcterms:created xsi:type="dcterms:W3CDTF">2019-08-21T11:48:00Z</dcterms:created>
  <dcterms:modified xsi:type="dcterms:W3CDTF">2019-11-26T07:36:00Z</dcterms:modified>
</cp:coreProperties>
</file>